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EE" w:rsidRPr="004415B9" w:rsidRDefault="00B911EE" w:rsidP="00075883">
      <w:pPr>
        <w:shd w:val="clear" w:color="auto" w:fill="FFFFFF"/>
        <w:spacing w:after="0" w:line="240" w:lineRule="auto"/>
        <w:ind w:right="1394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41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открытого занятия</w:t>
      </w:r>
      <w:bookmarkStart w:id="0" w:name="h.gjdgxs"/>
      <w:bookmarkEnd w:id="0"/>
      <w:r w:rsidR="009B5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ичины пожара</w:t>
      </w:r>
      <w:r w:rsidRPr="00441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41056" w:rsidRDefault="00441056" w:rsidP="000758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B911EE" w:rsidRPr="00086F80" w:rsidRDefault="00B911EE" w:rsidP="00075883">
      <w:pPr>
        <w:shd w:val="clear" w:color="auto" w:fill="FFFFFF"/>
        <w:spacing w:after="0"/>
        <w:rPr>
          <w:rFonts w:ascii="Calibri" w:eastAsia="Times New Roman" w:hAnsi="Calibri" w:cs="Times New Roman"/>
          <w:lang w:eastAsia="ru-RU"/>
        </w:rPr>
      </w:pPr>
      <w:r w:rsidRPr="00086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ая область</w:t>
      </w:r>
      <w:r w:rsidRPr="00086F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Безопасность</w:t>
      </w:r>
    </w:p>
    <w:p w:rsidR="00B911EE" w:rsidRPr="009B5734" w:rsidRDefault="00B911EE" w:rsidP="00075883">
      <w:pPr>
        <w:shd w:val="clear" w:color="auto" w:fill="FFFFFF"/>
        <w:spacing w:after="0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 занятия</w:t>
      </w:r>
      <w:r w:rsidRPr="00086F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«</w:t>
      </w:r>
      <w:r w:rsidR="009B5734" w:rsidRPr="009B57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ы пожара</w:t>
      </w:r>
      <w:r w:rsidR="009B5734" w:rsidRPr="009B5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B5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B911EE" w:rsidRPr="000A7A39" w:rsidRDefault="00B911EE" w:rsidP="00075883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6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086F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Pr="00086F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ование знани</w:t>
      </w:r>
      <w:r w:rsidR="000A7A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детей об основных причинах пожара.</w:t>
      </w:r>
    </w:p>
    <w:p w:rsidR="00B911EE" w:rsidRDefault="00B911EE" w:rsidP="000758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B911EE" w:rsidRPr="009B5734" w:rsidRDefault="00B911EE" w:rsidP="009B5734">
      <w:pPr>
        <w:shd w:val="clear" w:color="auto" w:fill="FFFFFF"/>
        <w:spacing w:after="0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е</w:t>
      </w:r>
      <w:r w:rsidRPr="00086F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B911EE" w:rsidRPr="00AF21CD" w:rsidRDefault="00B00765" w:rsidP="00075883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284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B911EE" w:rsidRPr="00EF4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репить зна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ей </w:t>
      </w:r>
      <w:r w:rsidR="00B911EE" w:rsidRPr="00EF4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9B57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7C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ах возникновения</w:t>
      </w:r>
      <w:r w:rsidR="00753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жара</w:t>
      </w:r>
      <w:r w:rsidR="00B911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911EE" w:rsidRDefault="00B911EE" w:rsidP="00075883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284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F2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ть роль огня в жизни человека как положительную, так и отрицательну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911EE" w:rsidRPr="00F81F0E" w:rsidRDefault="00B911EE" w:rsidP="00075883">
      <w:pPr>
        <w:pStyle w:val="a3"/>
        <w:shd w:val="clear" w:color="auto" w:fill="FFFFFF"/>
        <w:spacing w:after="0"/>
        <w:ind w:left="0" w:firstLine="284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вающие</w:t>
      </w:r>
      <w:r w:rsidRPr="00F81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B911EE" w:rsidRPr="00EF456B" w:rsidRDefault="00B911EE" w:rsidP="00075883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284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EF4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ширить словарный запас детей по теме пожарная безопасность;</w:t>
      </w:r>
    </w:p>
    <w:p w:rsidR="00B911EE" w:rsidRPr="00AF21CD" w:rsidRDefault="00B911EE" w:rsidP="00075883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284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E03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вать познавательную активность, речь</w:t>
      </w:r>
      <w:r w:rsidR="00E83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умение вести диало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911EE" w:rsidRPr="00753AD2" w:rsidRDefault="00B911EE" w:rsidP="00753AD2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е</w:t>
      </w:r>
      <w:r w:rsidRPr="00086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753AD2" w:rsidRPr="00753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</w:p>
    <w:p w:rsidR="009B5734" w:rsidRPr="00753AD2" w:rsidRDefault="009B5734" w:rsidP="00753A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ind w:left="0" w:firstLine="28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53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ответственности за свою</w:t>
      </w:r>
      <w:r w:rsidR="00113458" w:rsidRPr="0075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и и безопасност</w:t>
      </w:r>
      <w:r w:rsidR="00753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753AD2" w:rsidRPr="00753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53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гих</w:t>
      </w:r>
      <w:r w:rsidR="00753AD2" w:rsidRPr="00753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911EE" w:rsidRPr="005C552A" w:rsidRDefault="00B911EE" w:rsidP="00075883">
      <w:pPr>
        <w:pStyle w:val="a3"/>
        <w:shd w:val="clear" w:color="auto" w:fill="FFFFFF"/>
        <w:spacing w:after="0"/>
        <w:ind w:left="0"/>
        <w:jc w:val="both"/>
        <w:rPr>
          <w:rFonts w:ascii="Calibri" w:eastAsia="Times New Roman" w:hAnsi="Calibri" w:cs="Times New Roman"/>
          <w:lang w:eastAsia="ru-RU"/>
        </w:rPr>
      </w:pPr>
      <w:r w:rsidRPr="005C55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варительная работа:</w:t>
      </w:r>
      <w:r w:rsidR="009B57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96789" w:rsidRPr="00B967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курсия,</w:t>
      </w:r>
      <w:r w:rsidR="009B57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90D45" w:rsidRPr="005C5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просмотр презентаци</w:t>
      </w:r>
      <w:r w:rsidR="00290D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09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произведений худо</w:t>
      </w:r>
      <w:r w:rsidR="006109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й литературы и  стихо</w:t>
      </w:r>
      <w:r w:rsidR="00753A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109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пожарная безопасность.</w:t>
      </w:r>
    </w:p>
    <w:p w:rsidR="00B911EE" w:rsidRPr="00086F80" w:rsidRDefault="00B911EE" w:rsidP="00075883">
      <w:pPr>
        <w:shd w:val="clear" w:color="auto" w:fill="FFFFFF"/>
        <w:spacing w:after="0"/>
        <w:rPr>
          <w:rFonts w:ascii="Calibri" w:eastAsia="Times New Roman" w:hAnsi="Calibri" w:cs="Times New Roman"/>
          <w:lang w:eastAsia="ru-RU"/>
        </w:rPr>
      </w:pPr>
      <w:r w:rsidRPr="00086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:</w:t>
      </w:r>
      <w:r w:rsidRPr="00086F80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а, вопросы, игры, инструкции</w:t>
      </w:r>
      <w:r w:rsidR="00432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1EE" w:rsidRPr="00BC6E4C" w:rsidRDefault="00B911EE" w:rsidP="0007588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086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086F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, наглядный, практический</w:t>
      </w:r>
      <w:r w:rsidR="00432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1EE" w:rsidRPr="00AF21CD" w:rsidRDefault="00B911EE" w:rsidP="00075883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21C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 </w:t>
      </w:r>
      <w:r w:rsidR="005C64B7" w:rsidRPr="005C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Выбери нужное»,</w:t>
      </w:r>
      <w:r w:rsidR="009B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чики (красный — зеле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али, презентация «</w:t>
      </w:r>
      <w:r w:rsidR="009B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пож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</w:t>
      </w:r>
      <w:r w:rsidR="0043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458" w:rsidRPr="009B5734" w:rsidRDefault="00B911EE" w:rsidP="00113458">
      <w:pPr>
        <w:pStyle w:val="a3"/>
        <w:numPr>
          <w:ilvl w:val="0"/>
          <w:numId w:val="8"/>
        </w:num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ловарная работа: </w:t>
      </w:r>
      <w:r w:rsidRPr="00AF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и </w:t>
      </w:r>
      <w:r w:rsidR="0043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мени, </w:t>
      </w:r>
      <w:r w:rsidR="00113458" w:rsidRPr="009B57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лектроприборы, огнетушитель. </w:t>
      </w:r>
    </w:p>
    <w:p w:rsidR="00D85A0A" w:rsidRPr="00D85A0A" w:rsidRDefault="00D85A0A" w:rsidP="00075883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911EE" w:rsidRPr="00AF21CD" w:rsidRDefault="00B911EE" w:rsidP="0007588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21C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D97C03" w:rsidRDefault="00B911EE" w:rsidP="0007588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C6E4C">
        <w:rPr>
          <w:b/>
          <w:bCs/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 xml:space="preserve">: </w:t>
      </w:r>
      <w:r w:rsidR="00E83828" w:rsidRPr="00E83828">
        <w:rPr>
          <w:color w:val="000000"/>
          <w:sz w:val="28"/>
          <w:szCs w:val="28"/>
        </w:rPr>
        <w:t>Ребята,</w:t>
      </w:r>
      <w:r w:rsidR="009B5734">
        <w:rPr>
          <w:color w:val="000000"/>
          <w:sz w:val="28"/>
          <w:szCs w:val="28"/>
        </w:rPr>
        <w:t xml:space="preserve"> </w:t>
      </w:r>
      <w:r w:rsidR="00E83828" w:rsidRPr="00E83828">
        <w:rPr>
          <w:color w:val="000000"/>
          <w:sz w:val="28"/>
          <w:szCs w:val="28"/>
        </w:rPr>
        <w:t>предлагаю</w:t>
      </w:r>
      <w:r w:rsidR="00593E13">
        <w:rPr>
          <w:color w:val="000000"/>
          <w:sz w:val="28"/>
          <w:szCs w:val="28"/>
        </w:rPr>
        <w:t xml:space="preserve"> вам отправиться в путешествие по стране «По</w:t>
      </w:r>
      <w:r w:rsidR="00E83828" w:rsidRPr="00E83828">
        <w:rPr>
          <w:color w:val="000000"/>
          <w:sz w:val="28"/>
          <w:szCs w:val="28"/>
        </w:rPr>
        <w:t xml:space="preserve">знавайка». В пути </w:t>
      </w:r>
      <w:r w:rsidR="00E83828">
        <w:rPr>
          <w:color w:val="000000"/>
          <w:sz w:val="28"/>
          <w:szCs w:val="28"/>
        </w:rPr>
        <w:t xml:space="preserve">мы с вами </w:t>
      </w:r>
      <w:r w:rsidR="00E83828" w:rsidRPr="00E83828">
        <w:rPr>
          <w:color w:val="000000"/>
          <w:sz w:val="28"/>
          <w:szCs w:val="28"/>
        </w:rPr>
        <w:t xml:space="preserve"> узнаем</w:t>
      </w:r>
      <w:r w:rsidR="00F802BD">
        <w:rPr>
          <w:color w:val="000000"/>
          <w:sz w:val="28"/>
          <w:szCs w:val="28"/>
        </w:rPr>
        <w:t xml:space="preserve"> и вспомним</w:t>
      </w:r>
      <w:r w:rsidR="00E83828" w:rsidRPr="00E83828">
        <w:rPr>
          <w:color w:val="000000"/>
          <w:sz w:val="28"/>
          <w:szCs w:val="28"/>
        </w:rPr>
        <w:t xml:space="preserve"> много интересного</w:t>
      </w:r>
      <w:r w:rsidR="00E83828">
        <w:rPr>
          <w:color w:val="000000"/>
          <w:sz w:val="28"/>
          <w:szCs w:val="28"/>
        </w:rPr>
        <w:t xml:space="preserve"> и познавательного</w:t>
      </w:r>
      <w:r w:rsidR="00C12ECA">
        <w:rPr>
          <w:color w:val="000000"/>
          <w:sz w:val="28"/>
          <w:szCs w:val="28"/>
        </w:rPr>
        <w:t>, а в руке у меня путеводитель</w:t>
      </w:r>
      <w:r w:rsidR="00021F80">
        <w:rPr>
          <w:color w:val="000000"/>
          <w:sz w:val="28"/>
          <w:szCs w:val="28"/>
        </w:rPr>
        <w:t>-карта</w:t>
      </w:r>
      <w:r w:rsidR="006109C2">
        <w:rPr>
          <w:color w:val="000000"/>
          <w:sz w:val="28"/>
          <w:szCs w:val="28"/>
        </w:rPr>
        <w:t>, которая укажет путь</w:t>
      </w:r>
      <w:r w:rsidR="00C12ECA">
        <w:rPr>
          <w:color w:val="000000"/>
          <w:sz w:val="28"/>
          <w:szCs w:val="28"/>
        </w:rPr>
        <w:t>.</w:t>
      </w:r>
    </w:p>
    <w:p w:rsidR="00D97C03" w:rsidRDefault="00D97C03" w:rsidP="0007588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97C03">
        <w:rPr>
          <w:b/>
          <w:color w:val="000000"/>
          <w:sz w:val="28"/>
          <w:szCs w:val="28"/>
          <w:u w:val="single"/>
        </w:rPr>
        <w:t>С</w:t>
      </w:r>
      <w:r w:rsidR="00E83828" w:rsidRPr="00D97C03">
        <w:rPr>
          <w:b/>
          <w:color w:val="000000"/>
          <w:sz w:val="28"/>
          <w:szCs w:val="28"/>
          <w:u w:val="single"/>
        </w:rPr>
        <w:t>танция «Загадочная»</w:t>
      </w:r>
    </w:p>
    <w:p w:rsidR="00B911EE" w:rsidRDefault="00182462" w:rsidP="00075883">
      <w:pPr>
        <w:pStyle w:val="c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</w:t>
      </w:r>
      <w:r w:rsidR="00F42EFB">
        <w:rPr>
          <w:rStyle w:val="c4"/>
          <w:color w:val="000000"/>
          <w:sz w:val="28"/>
          <w:szCs w:val="28"/>
        </w:rPr>
        <w:t xml:space="preserve">ослушайте загадку, </w:t>
      </w:r>
      <w:r w:rsidR="00B911EE" w:rsidRPr="00BC6E4C">
        <w:rPr>
          <w:color w:val="000000"/>
          <w:sz w:val="28"/>
          <w:szCs w:val="28"/>
        </w:rPr>
        <w:t>постарайтесь ее отгадать</w:t>
      </w:r>
      <w:r w:rsidR="00B911EE">
        <w:rPr>
          <w:rStyle w:val="c4"/>
          <w:color w:val="000000"/>
          <w:sz w:val="28"/>
          <w:szCs w:val="28"/>
        </w:rPr>
        <w:t>.</w:t>
      </w:r>
    </w:p>
    <w:p w:rsidR="00B911EE" w:rsidRDefault="00B911EE" w:rsidP="00075883">
      <w:pPr>
        <w:pStyle w:val="c0"/>
        <w:shd w:val="clear" w:color="auto" w:fill="FFFFFF"/>
        <w:tabs>
          <w:tab w:val="left" w:pos="1701"/>
        </w:tabs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ыжий зверь в печи сидит,</w:t>
      </w:r>
    </w:p>
    <w:p w:rsidR="00075883" w:rsidRDefault="00B911EE" w:rsidP="009B5734">
      <w:pPr>
        <w:pStyle w:val="c0"/>
        <w:shd w:val="clear" w:color="auto" w:fill="FFFFFF"/>
        <w:tabs>
          <w:tab w:val="left" w:pos="1701"/>
        </w:tabs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ыжий зверь на всех глядит,</w:t>
      </w:r>
    </w:p>
    <w:p w:rsidR="00B911EE" w:rsidRDefault="00B911EE" w:rsidP="009B5734">
      <w:pPr>
        <w:pStyle w:val="c0"/>
        <w:shd w:val="clear" w:color="auto" w:fill="FFFFFF"/>
        <w:tabs>
          <w:tab w:val="left" w:pos="1701"/>
        </w:tabs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н от злости ест дрова,</w:t>
      </w:r>
    </w:p>
    <w:p w:rsidR="00B911EE" w:rsidRDefault="00B911EE" w:rsidP="009B5734">
      <w:pPr>
        <w:pStyle w:val="c0"/>
        <w:shd w:val="clear" w:color="auto" w:fill="FFFFFF"/>
        <w:tabs>
          <w:tab w:val="left" w:pos="1701"/>
        </w:tabs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ожет час, а может два,</w:t>
      </w:r>
    </w:p>
    <w:p w:rsidR="00B911EE" w:rsidRDefault="00B911EE" w:rsidP="009B5734">
      <w:pPr>
        <w:pStyle w:val="c0"/>
        <w:shd w:val="clear" w:color="auto" w:fill="FFFFFF"/>
        <w:tabs>
          <w:tab w:val="left" w:pos="1701"/>
        </w:tabs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ы рукой его не тронь,</w:t>
      </w:r>
    </w:p>
    <w:p w:rsidR="00B911EE" w:rsidRDefault="00B911EE" w:rsidP="009B5734">
      <w:pPr>
        <w:pStyle w:val="c0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скусает он ладонь. (Огонь)</w:t>
      </w:r>
    </w:p>
    <w:p w:rsidR="00182462" w:rsidRPr="004415B9" w:rsidRDefault="00B911EE" w:rsidP="00075883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  <w:r w:rsidR="009B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это — огонь</w:t>
      </w:r>
      <w:r w:rsidR="00F80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2462" w:rsidRPr="00B967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(Слайд 2) </w:t>
      </w:r>
    </w:p>
    <w:p w:rsidR="00D97C03" w:rsidRDefault="00315BA7" w:rsidP="00C346C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Скажите, о</w:t>
      </w:r>
      <w:r w:rsidR="00A078F3">
        <w:rPr>
          <w:rStyle w:val="c4"/>
          <w:rFonts w:ascii="Times New Roman" w:hAnsi="Times New Roman" w:cs="Times New Roman"/>
          <w:color w:val="000000"/>
          <w:sz w:val="28"/>
          <w:szCs w:val="28"/>
        </w:rPr>
        <w:t>гонь-</w:t>
      </w:r>
      <w:r w:rsidR="00B9678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какой он?  (Ответы детей.) Верно, </w:t>
      </w:r>
      <w:r w:rsidR="00B96789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</w:t>
      </w:r>
      <w:r w:rsidR="00AF198E" w:rsidRPr="00AF198E">
        <w:rPr>
          <w:rStyle w:val="c1"/>
          <w:rFonts w:ascii="Times New Roman" w:hAnsi="Times New Roman" w:cs="Times New Roman"/>
          <w:color w:val="000000"/>
          <w:sz w:val="28"/>
          <w:szCs w:val="28"/>
        </w:rPr>
        <w:t>гонь ярко-красный или оранжевый, он очень горячий. Языки пламени все время в движении, они трепещут, колеблются, дрожат. Вокруг огненного пламени вьется дым.</w:t>
      </w:r>
    </w:p>
    <w:p w:rsidR="00D97C03" w:rsidRPr="00D97C03" w:rsidRDefault="00D97C03" w:rsidP="00075883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97C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С</w:t>
      </w:r>
      <w:r w:rsidR="00DC55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анция</w:t>
      </w:r>
      <w:r w:rsidR="00DB7B0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«Сказочная»</w:t>
      </w:r>
    </w:p>
    <w:p w:rsidR="00B911EE" w:rsidRPr="00D97C03" w:rsidRDefault="00943C7B" w:rsidP="0007588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:</w:t>
      </w:r>
      <w:r w:rsidR="00910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 сказку. </w:t>
      </w:r>
      <w:r w:rsidR="00B911EE" w:rsidRPr="00AF198E">
        <w:rPr>
          <w:rFonts w:ascii="Times New Roman" w:hAnsi="Times New Roman" w:cs="Times New Roman"/>
          <w:color w:val="000000"/>
          <w:sz w:val="28"/>
          <w:szCs w:val="28"/>
        </w:rPr>
        <w:t>Жил-был Огонь.</w:t>
      </w:r>
      <w:r w:rsidR="00910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1EE" w:rsidRPr="00AF198E">
        <w:rPr>
          <w:rFonts w:ascii="Times New Roman" w:hAnsi="Times New Roman" w:cs="Times New Roman"/>
          <w:color w:val="000000"/>
          <w:sz w:val="28"/>
          <w:szCs w:val="28"/>
        </w:rPr>
        <w:t>Был он очень веселый и горячий. Гулял Огонь, где хотел — по лесам, домам, деревьям. Никого Огонь не щадил на своем пути и был злейшим врагом всего живого. Как вы думаете, почему?</w:t>
      </w:r>
    </w:p>
    <w:p w:rsidR="00B911EE" w:rsidRPr="00A31CE7" w:rsidRDefault="00B911EE" w:rsidP="0007588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сжигал все подряд.</w:t>
      </w:r>
      <w:r w:rsidR="009108C9" w:rsidRPr="00910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0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ы 3</w:t>
      </w:r>
      <w:r w:rsidR="009108C9" w:rsidRPr="000A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77B04" w:rsidRDefault="00B911EE" w:rsidP="001D5D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.</w:t>
      </w:r>
      <w:r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жды повстречался на его пут</w:t>
      </w:r>
      <w:r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ловек и сказал: «Давай, Огонь, померяемся силой». Огонь отвечает: «Да куда тебе, Человек, со мной силой мериться»</w:t>
      </w:r>
      <w:r w:rsidR="0016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настаивал на своем и Огонь </w:t>
      </w:r>
      <w:r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лся. </w:t>
      </w:r>
      <w:r w:rsidR="00D8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чался у них 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 жизнь, а на смерть</w:t>
      </w:r>
      <w:r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ловек заманил Огонь к реке и прыгнул в воду. Схватил Человек мокрой рукой языки пламени и хотел затушить. Взмолился Огонь: «Не туши меня, Человек, верой и правдой тебе служить буду». Пожалел его Человек, заставил служить себе. Вот так и начал Огонь служить Человеку и стал его другом.</w:t>
      </w:r>
    </w:p>
    <w:p w:rsidR="00A77B04" w:rsidRDefault="00B911EE" w:rsidP="0007588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.</w:t>
      </w:r>
      <w:r w:rsidR="009108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64B7" w:rsidRPr="00CB3909">
        <w:rPr>
          <w:rFonts w:ascii="Times New Roman" w:hAnsi="Times New Roman" w:cs="Times New Roman"/>
          <w:bCs/>
          <w:color w:val="000000"/>
          <w:sz w:val="28"/>
          <w:szCs w:val="28"/>
        </w:rPr>
        <w:t>Ребята,</w:t>
      </w:r>
      <w:r w:rsidR="009108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64B7" w:rsidRPr="00CB3909">
        <w:rPr>
          <w:rStyle w:val="c1"/>
          <w:rFonts w:ascii="Times New Roman" w:hAnsi="Times New Roman" w:cs="Times New Roman"/>
          <w:color w:val="000000"/>
          <w:sz w:val="28"/>
          <w:szCs w:val="28"/>
        </w:rPr>
        <w:t>п</w:t>
      </w:r>
      <w:r w:rsidR="00D675C1" w:rsidRPr="00CB3909">
        <w:rPr>
          <w:rStyle w:val="c1"/>
          <w:rFonts w:ascii="Times New Roman" w:hAnsi="Times New Roman" w:cs="Times New Roman"/>
          <w:color w:val="000000"/>
          <w:sz w:val="28"/>
          <w:szCs w:val="28"/>
        </w:rPr>
        <w:t>онравилась сказка? О чем она?</w:t>
      </w:r>
    </w:p>
    <w:p w:rsidR="00D97C03" w:rsidRPr="00D97C03" w:rsidRDefault="00D97C03" w:rsidP="0007588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97C0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="00DB7B0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анция «Огонь-друг»</w:t>
      </w:r>
    </w:p>
    <w:p w:rsidR="00B911EE" w:rsidRPr="00A77B04" w:rsidRDefault="00384681" w:rsidP="000758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11EE" w:rsidRPr="00CB3909">
        <w:rPr>
          <w:rFonts w:ascii="Times New Roman" w:hAnsi="Times New Roman" w:cs="Times New Roman"/>
          <w:color w:val="000000"/>
          <w:sz w:val="28"/>
          <w:szCs w:val="28"/>
        </w:rPr>
        <w:t>Скажите, для чего человеку нужен огонь?</w:t>
      </w:r>
    </w:p>
    <w:p w:rsidR="00B911EE" w:rsidRPr="00BC6E4C" w:rsidRDefault="00B911EE" w:rsidP="00075883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того</w:t>
      </w:r>
      <w:r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иготовить еду, согреться, может осветить, зажечь свечу и т.д.</w:t>
      </w:r>
    </w:p>
    <w:p w:rsidR="006A1100" w:rsidRPr="006A1100" w:rsidRDefault="00B911EE" w:rsidP="006A1100">
      <w:pPr>
        <w:spacing w:after="0" w:line="360" w:lineRule="atLeast"/>
        <w:ind w:firstLine="710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B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.</w:t>
      </w:r>
      <w:r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о. </w:t>
      </w:r>
      <w:r w:rsidR="00910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айды </w:t>
      </w:r>
      <w:r w:rsidR="00111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A6B62" w:rsidRPr="000A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8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гня люди никогда бы не смогли ездить по земле, путешествовать по морям.</w:t>
      </w:r>
      <w:r w:rsidR="006A1100" w:rsidRPr="006A1100">
        <w:rPr>
          <w:rFonts w:ascii="&amp;quot" w:eastAsia="Times New Roman" w:hAnsi="&amp;quot" w:cs="Times New Roman"/>
          <w:color w:val="000000"/>
          <w:sz w:val="28"/>
          <w:lang w:eastAsia="ru-RU"/>
        </w:rPr>
        <w:t xml:space="preserve"> Огонь плавит руду, помогая человеку получить металл.</w:t>
      </w:r>
      <w:r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торе автомобиля тоже работает огонь — сгорает бензин и приводит машину в движение. Космическая ракета взлетает ввысь, оставляет яркий хвост пламени — это сгорает ракетное топливо.</w:t>
      </w:r>
      <w:r w:rsidR="0091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100" w:rsidRPr="006A1100">
        <w:rPr>
          <w:rFonts w:ascii="&amp;quot" w:eastAsia="Times New Roman" w:hAnsi="&amp;quot" w:cs="Times New Roman"/>
          <w:b/>
          <w:bCs/>
          <w:color w:val="000000"/>
          <w:sz w:val="28"/>
          <w:lang w:eastAsia="ru-RU"/>
        </w:rPr>
        <w:t>Огонь – символ</w:t>
      </w:r>
      <w:r w:rsidR="006A1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95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й огонь</w:t>
      </w:r>
      <w:r w:rsidR="000F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A76700" w:rsidRPr="00A76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 </w:t>
      </w:r>
      <w:hyperlink r:id="rId8" w:tooltip="Символ" w:history="1">
        <w:r w:rsidR="00A76700" w:rsidRPr="00A7670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имволов</w:t>
        </w:r>
      </w:hyperlink>
      <w:r w:rsidR="00A76700" w:rsidRPr="00A76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ooltip="Олимпийские игры" w:history="1">
        <w:r w:rsidR="00A76700" w:rsidRPr="00A7670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лимпийских игр</w:t>
        </w:r>
      </w:hyperlink>
      <w:r w:rsidR="00A76700" w:rsidRPr="00A7670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 </w:t>
      </w:r>
      <w:hyperlink r:id="rId10" w:tooltip="Огонь" w:history="1">
        <w:r w:rsidR="00A76700" w:rsidRPr="00A7670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гонь</w:t>
        </w:r>
      </w:hyperlink>
      <w:r w:rsidR="00A76700" w:rsidRPr="00A7670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ж</w:t>
      </w:r>
      <w:r w:rsidR="00A76700" w:rsidRPr="00A7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ают в городе проведения Игр</w:t>
      </w:r>
      <w:r w:rsidR="00A0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 время их открытия </w:t>
      </w:r>
      <w:r w:rsidR="00A76700" w:rsidRPr="00A7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горит непрерывно до их окончания</w:t>
      </w:r>
      <w:r w:rsidR="00A7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A76700" w:rsidRPr="00A7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 этот огонь доставляют в город, проводящий</w:t>
      </w:r>
      <w:r w:rsidR="00A7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Олимпийские  игры.</w:t>
      </w:r>
      <w:r w:rsidR="0091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чный огонь</w:t>
      </w:r>
      <w:r w:rsidR="00936D7C" w:rsidRPr="000C43D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36D7C" w:rsidRPr="0093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горящий </w:t>
      </w:r>
      <w:hyperlink r:id="rId11" w:tooltip="Огонь" w:history="1">
        <w:r w:rsidR="00936D7C" w:rsidRPr="00936D7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гонь</w:t>
        </w:r>
      </w:hyperlink>
      <w:r w:rsidR="00936D7C" w:rsidRPr="0093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мволизирующий вечную </w:t>
      </w:r>
      <w:r w:rsidR="0093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</w:t>
      </w:r>
      <w:r w:rsidR="0085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авших героях и их подвигах</w:t>
      </w:r>
      <w:r w:rsidR="006A1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46C4" w:rsidRPr="00384681" w:rsidRDefault="0085484B" w:rsidP="00384681">
      <w:pPr>
        <w:spacing w:after="0" w:line="360" w:lineRule="atLeast"/>
        <w:ind w:firstLine="708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 вы думаете </w:t>
      </w:r>
      <w:r w:rsidR="00BB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05BE" w:rsidRPr="00BB0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нь</w:t>
      </w:r>
      <w:r w:rsidR="00BB0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друг человека? Верно</w:t>
      </w:r>
      <w:r w:rsidR="00910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A11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0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огня</w:t>
      </w:r>
      <w:r w:rsidR="00BB05BE" w:rsidRPr="00BB0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возможна жизнь на земле</w:t>
      </w:r>
      <w:r w:rsidR="00910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A11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6A1100">
        <w:rPr>
          <w:rFonts w:ascii="&amp;quot" w:eastAsia="Times New Roman" w:hAnsi="&amp;quot" w:cs="Times New Roman"/>
          <w:b/>
          <w:bCs/>
          <w:color w:val="000000"/>
          <w:sz w:val="28"/>
          <w:lang w:eastAsia="ru-RU"/>
        </w:rPr>
        <w:t xml:space="preserve"> </w:t>
      </w:r>
    </w:p>
    <w:p w:rsidR="00D97C03" w:rsidRDefault="00D97C03" w:rsidP="00075883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C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="00166FD1" w:rsidRPr="00D97C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анция </w:t>
      </w:r>
      <w:r w:rsidR="006D3825" w:rsidRPr="00D97C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Огонь-враг»</w:t>
      </w:r>
    </w:p>
    <w:p w:rsidR="00384681" w:rsidRDefault="00037EB6" w:rsidP="00384681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37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="00910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11EE" w:rsidRPr="00BB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 когда  огонь  попадает  в  руки  маленьких детей,  он показывает св</w:t>
      </w:r>
      <w:r w:rsidR="00B911EE"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характер, стремится убежать от них и погулять по дому,  по лесу, по  полю.  Из доброго слуги огонь может преврати</w:t>
      </w:r>
      <w:r w:rsidR="00A7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в огнедышащего дракона</w:t>
      </w:r>
      <w:r w:rsidR="00A76700" w:rsidRPr="00CC6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911EE"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может произойти беда.</w:t>
      </w:r>
      <w:r w:rsidR="0038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6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беда?</w:t>
      </w:r>
      <w:r w:rsidR="00384681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</w:t>
      </w:r>
    </w:p>
    <w:p w:rsidR="00F21E8D" w:rsidRPr="00384681" w:rsidRDefault="00F21E8D" w:rsidP="00384681">
      <w:pPr>
        <w:shd w:val="clear" w:color="auto" w:fill="FFFFFF"/>
        <w:spacing w:after="0" w:line="240" w:lineRule="auto"/>
        <w:ind w:left="2832" w:firstLine="145"/>
        <w:rPr>
          <w:rFonts w:eastAsia="Times New Roman"/>
          <w:b/>
          <w:color w:val="000000"/>
          <w:sz w:val="28"/>
          <w:szCs w:val="28"/>
          <w:lang w:eastAsia="ru-RU"/>
        </w:rPr>
      </w:pPr>
      <w:r w:rsidRPr="00F2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ым валит клубами,</w:t>
      </w:r>
    </w:p>
    <w:p w:rsidR="00F21E8D" w:rsidRPr="00F21E8D" w:rsidRDefault="00F21E8D" w:rsidP="00384681">
      <w:pPr>
        <w:shd w:val="clear" w:color="auto" w:fill="FFFFFF"/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мя бьется языками,</w:t>
      </w:r>
    </w:p>
    <w:p w:rsidR="00F21E8D" w:rsidRPr="00F21E8D" w:rsidRDefault="00F21E8D" w:rsidP="00384681">
      <w:pPr>
        <w:shd w:val="clear" w:color="auto" w:fill="FFFFFF"/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гонь везде, и жар</w:t>
      </w:r>
    </w:p>
    <w:p w:rsidR="00B911EE" w:rsidRDefault="00F21E8D" w:rsidP="00384681">
      <w:pPr>
        <w:shd w:val="clear" w:color="auto" w:fill="FFFFFF"/>
        <w:spacing w:after="0" w:line="240" w:lineRule="auto"/>
        <w:ind w:firstLine="297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2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едствие —... </w:t>
      </w:r>
      <w:r w:rsidRPr="00F21E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жар).</w:t>
      </w:r>
      <w:r w:rsidR="00F8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911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9103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лайд </w:t>
      </w:r>
      <w:r w:rsidR="00111F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</w:t>
      </w:r>
      <w:r w:rsidR="00B911EE" w:rsidRPr="003041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</w:p>
    <w:p w:rsidR="008C0081" w:rsidRPr="00F802BD" w:rsidRDefault="008C0081" w:rsidP="00C346C4">
      <w:pPr>
        <w:shd w:val="clear" w:color="auto" w:fill="FFFFFF"/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Педагог: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Скажите, ребята</w:t>
      </w:r>
      <w:r w:rsidR="00181913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тчего может произойти пожар? Почему возникает пожар? </w:t>
      </w:r>
      <w:r w:rsidR="0038468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BD" w:rsidRPr="00F802BD">
        <w:rPr>
          <w:color w:val="000000"/>
          <w:sz w:val="28"/>
          <w:szCs w:val="28"/>
        </w:rPr>
        <w:t xml:space="preserve"> </w:t>
      </w:r>
      <w:r w:rsidR="005461D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то может стать причиной пожара? </w:t>
      </w:r>
      <w:r w:rsidR="00F802BD" w:rsidRPr="00F802BD">
        <w:rPr>
          <w:rFonts w:ascii="Times New Roman" w:hAnsi="Times New Roman" w:cs="Times New Roman"/>
          <w:color w:val="000000"/>
          <w:sz w:val="28"/>
          <w:szCs w:val="28"/>
        </w:rPr>
        <w:t>Молодцы вот мы и определили тему нашего занятия</w:t>
      </w:r>
      <w:r w:rsidR="00F802BD">
        <w:rPr>
          <w:rFonts w:ascii="Times New Roman" w:hAnsi="Times New Roman" w:cs="Times New Roman"/>
          <w:color w:val="000000"/>
          <w:sz w:val="28"/>
          <w:szCs w:val="28"/>
        </w:rPr>
        <w:t xml:space="preserve"> «Причины пожара».</w:t>
      </w:r>
    </w:p>
    <w:p w:rsidR="001D5D17" w:rsidRDefault="00D97C03" w:rsidP="001D5D1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="00DC555B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>танция</w:t>
      </w:r>
      <w:r w:rsidR="00AA3509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«Игровая</w:t>
      </w:r>
      <w:r w:rsidR="00DB7B04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A527D6" w:rsidRPr="001D5D17" w:rsidRDefault="00A527D6" w:rsidP="001D5D17">
      <w:pPr>
        <w:shd w:val="clear" w:color="auto" w:fill="FFFFFF"/>
        <w:spacing w:after="0" w:line="360" w:lineRule="auto"/>
        <w:ind w:firstLine="567"/>
        <w:jc w:val="both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1038E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играем  в игру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«Доскажи словечко»</w:t>
      </w:r>
      <w:r w:rsidR="00F70E26" w:rsidRPr="00F70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и образуют круг. Игру начинает ведущий. В руках у него воздушный шар. Играющий должен быстро сказать последнее слово стихотворной строки и передать шар другому участни</w:t>
      </w:r>
      <w:r w:rsidR="00F70E26" w:rsidRPr="00F70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ку. Если участник замедлил с ответом или ответил неправиль</w:t>
      </w:r>
      <w:r w:rsidR="00F70E26" w:rsidRPr="00F70E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о, он выбывает из игры.</w:t>
      </w:r>
    </w:p>
    <w:p w:rsidR="00A527D6" w:rsidRPr="00A527D6" w:rsidRDefault="00F70E2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</w:t>
      </w:r>
      <w:r w:rsidR="00A527D6"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, три, четыре.</w:t>
      </w:r>
    </w:p>
    <w:p w:rsidR="00A527D6" w:rsidRPr="00A527D6" w:rsidRDefault="00A527D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пожар в …..(квартире)</w:t>
      </w:r>
    </w:p>
    <w:p w:rsidR="00A527D6" w:rsidRPr="00A527D6" w:rsidRDefault="00A527D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столбом поднялся вдруг.</w:t>
      </w:r>
    </w:p>
    <w:p w:rsidR="00A527D6" w:rsidRPr="00A527D6" w:rsidRDefault="00A527D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ыключил…..( утюг)</w:t>
      </w:r>
    </w:p>
    <w:p w:rsidR="00A527D6" w:rsidRPr="00A527D6" w:rsidRDefault="00A527D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отблеск побежал.</w:t>
      </w:r>
    </w:p>
    <w:p w:rsidR="00A527D6" w:rsidRDefault="00A527D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 спичками……(играл)</w:t>
      </w:r>
    </w:p>
    <w:p w:rsidR="00226AEA" w:rsidRDefault="00226AEA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 огня чердак обнял,</w:t>
      </w:r>
    </w:p>
    <w:p w:rsidR="00226AEA" w:rsidRPr="00A527D6" w:rsidRDefault="00226AEA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E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м спички?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з</w:t>
      </w:r>
      <w:r w:rsidRPr="002F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г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27D6" w:rsidRPr="00A527D6" w:rsidRDefault="00A527D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и шкаф сгорели разом.</w:t>
      </w:r>
    </w:p>
    <w:p w:rsidR="00A527D6" w:rsidRPr="00A527D6" w:rsidRDefault="00A527D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ушил бельё над …(газом)</w:t>
      </w:r>
    </w:p>
    <w:p w:rsidR="00A527D6" w:rsidRPr="00A527D6" w:rsidRDefault="00A527D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 прыгнуло в листву.</w:t>
      </w:r>
    </w:p>
    <w:p w:rsidR="00A527D6" w:rsidRPr="00A527D6" w:rsidRDefault="00361148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дому жог…(траву)</w:t>
      </w:r>
    </w:p>
    <w:p w:rsidR="00A527D6" w:rsidRPr="00A527D6" w:rsidRDefault="00A527D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огонь бросал при этом</w:t>
      </w:r>
    </w:p>
    <w:p w:rsidR="002F3EE9" w:rsidRDefault="00A527D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комые …(предметы)</w:t>
      </w:r>
    </w:p>
    <w:p w:rsidR="002F3EE9" w:rsidRPr="002F3EE9" w:rsidRDefault="002F3EE9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 пожар во двор.</w:t>
      </w:r>
    </w:p>
    <w:p w:rsidR="00EA6826" w:rsidRDefault="002F3EE9" w:rsidP="00C346C4">
      <w:pPr>
        <w:spacing w:after="0"/>
        <w:ind w:left="2410"/>
        <w:jc w:val="both"/>
        <w:rPr>
          <w:rFonts w:ascii="Lucida Sans Unicode" w:eastAsia="+mn-ea" w:hAnsi="Lucida Sans Unicode" w:cs="+mn-cs"/>
          <w:b/>
          <w:bCs/>
          <w:color w:val="000000"/>
          <w:kern w:val="24"/>
          <w:sz w:val="40"/>
          <w:szCs w:val="40"/>
        </w:rPr>
      </w:pPr>
      <w:r w:rsidRPr="002F3E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то там жег?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4CEB">
        <w:rPr>
          <w:rFonts w:ascii="Times New Roman" w:eastAsia="Times New Roman" w:hAnsi="Times New Roman" w:cs="Times New Roman"/>
          <w:sz w:val="28"/>
          <w:szCs w:val="28"/>
          <w:lang w:eastAsia="ru-RU"/>
        </w:rPr>
        <w:t>(к</w:t>
      </w:r>
      <w:r w:rsidRPr="002F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</w:t>
      </w:r>
      <w:r w:rsidR="00504C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6826" w:rsidRPr="00EA6826">
        <w:rPr>
          <w:rFonts w:ascii="Lucida Sans Unicode" w:eastAsia="+mn-ea" w:hAnsi="Lucida Sans Unicode" w:cs="+mn-cs"/>
          <w:b/>
          <w:bCs/>
          <w:color w:val="000000"/>
          <w:kern w:val="24"/>
          <w:sz w:val="40"/>
          <w:szCs w:val="40"/>
        </w:rPr>
        <w:t xml:space="preserve"> </w:t>
      </w:r>
    </w:p>
    <w:p w:rsidR="002F3EE9" w:rsidRDefault="00EA6826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й,</w:t>
      </w:r>
      <w:r w:rsidRPr="00F5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любые </w:t>
      </w:r>
      <w:r w:rsidRPr="00F5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ода</w:t>
      </w:r>
      <w:r w:rsidRPr="00F5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вреждённые … (беда).</w:t>
      </w:r>
    </w:p>
    <w:p w:rsidR="00B40E6E" w:rsidRPr="00B40E6E" w:rsidRDefault="00B40E6E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 Электроприборы, что это?</w:t>
      </w:r>
    </w:p>
    <w:p w:rsidR="00F50625" w:rsidRPr="00F50625" w:rsidRDefault="00F50625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се приборы разом, </w:t>
      </w:r>
    </w:p>
    <w:p w:rsidR="00F50625" w:rsidRPr="00F50625" w:rsidRDefault="00F50625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в одну розетку включишь, </w:t>
      </w:r>
    </w:p>
    <w:p w:rsidR="00F50625" w:rsidRPr="00F50625" w:rsidRDefault="00F50625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пожар проводки сразу </w:t>
      </w:r>
    </w:p>
    <w:p w:rsidR="00F50625" w:rsidRPr="0086357A" w:rsidRDefault="00F50625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й комн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</w:t>
      </w:r>
      <w:r w:rsidRPr="00F5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5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ш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5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3EE9" w:rsidRPr="00F70E26" w:rsidRDefault="002F3EE9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2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увидел - не зевай</w:t>
      </w:r>
    </w:p>
    <w:p w:rsidR="002F3EE9" w:rsidRDefault="002F3EE9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70E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арных...</w:t>
      </w:r>
      <w:r w:rsidR="00504CE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зывай)</w:t>
      </w:r>
      <w:r w:rsidRPr="00F7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EE9" w:rsidRPr="00F70E26" w:rsidRDefault="002F3EE9" w:rsidP="00C346C4">
      <w:pPr>
        <w:spacing w:after="0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м должно быть ясно,</w:t>
      </w:r>
    </w:p>
    <w:p w:rsidR="00F802BD" w:rsidRDefault="002F3EE9" w:rsidP="00C346C4">
      <w:pPr>
        <w:spacing w:after="0"/>
        <w:ind w:left="2410"/>
        <w:jc w:val="both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F70E2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шутить с огнем...</w:t>
      </w:r>
      <w:r w:rsidR="00E4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EB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F70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</w:t>
      </w:r>
      <w:r w:rsidR="00504CEB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).</w:t>
      </w:r>
    </w:p>
    <w:p w:rsidR="00C346C4" w:rsidRPr="008E3480" w:rsidRDefault="00C346C4" w:rsidP="00C346C4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3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C346C4" w:rsidRPr="008E3480" w:rsidRDefault="00C346C4" w:rsidP="00C346C4">
      <w:pPr>
        <w:pStyle w:val="a3"/>
        <w:shd w:val="clear" w:color="auto" w:fill="FFFFFF"/>
        <w:spacing w:after="0"/>
        <w:ind w:left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- Бом, Тили-Бом,</w:t>
      </w:r>
    </w:p>
    <w:p w:rsidR="00C346C4" w:rsidRPr="008E3480" w:rsidRDefault="00C346C4" w:rsidP="00C346C4">
      <w:pPr>
        <w:pStyle w:val="a3"/>
        <w:shd w:val="clear" w:color="auto" w:fill="FFFFFF"/>
        <w:spacing w:after="0"/>
        <w:ind w:left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елся кошкин дом,</w:t>
      </w:r>
    </w:p>
    <w:p w:rsidR="00C346C4" w:rsidRPr="00361148" w:rsidRDefault="00C346C4" w:rsidP="00C346C4">
      <w:pPr>
        <w:shd w:val="clear" w:color="auto" w:fill="FFFFFF"/>
        <w:spacing w:after="0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выбежала,</w:t>
      </w:r>
    </w:p>
    <w:p w:rsidR="00C346C4" w:rsidRDefault="00C346C4" w:rsidP="00C346C4">
      <w:pPr>
        <w:pStyle w:val="a3"/>
        <w:shd w:val="clear" w:color="auto" w:fill="FFFFFF"/>
        <w:spacing w:after="0"/>
        <w:ind w:left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за выпучила.</w:t>
      </w:r>
    </w:p>
    <w:p w:rsidR="00C346C4" w:rsidRDefault="00C346C4" w:rsidP="00C346C4">
      <w:pPr>
        <w:pStyle w:val="a3"/>
        <w:shd w:val="clear" w:color="auto" w:fill="FFFFFF"/>
        <w:spacing w:after="0"/>
        <w:ind w:left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 курица с ведром,</w:t>
      </w:r>
    </w:p>
    <w:p w:rsidR="00C346C4" w:rsidRPr="008E3480" w:rsidRDefault="00C346C4" w:rsidP="00C346C4">
      <w:pPr>
        <w:pStyle w:val="a3"/>
        <w:shd w:val="clear" w:color="auto" w:fill="FFFFFF"/>
        <w:spacing w:after="0"/>
        <w:ind w:left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ает кошкин дом.</w:t>
      </w:r>
    </w:p>
    <w:p w:rsidR="00C346C4" w:rsidRPr="00C346C4" w:rsidRDefault="00C346C4" w:rsidP="00C346C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.</w:t>
      </w:r>
      <w:r w:rsidRPr="00361148">
        <w:rPr>
          <w:rFonts w:ascii="ff4" w:hAnsi="ff4"/>
          <w:color w:val="00000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Pr="0036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н дом п</w:t>
      </w:r>
      <w:r w:rsidR="0054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шили, как вы думаете </w:t>
      </w:r>
      <w:r w:rsidRPr="0036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го мог случиться пожар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вы, ребята, подскажете?  (Дети называют причины пожара). </w:t>
      </w:r>
    </w:p>
    <w:p w:rsidR="000D3359" w:rsidRDefault="000D3359" w:rsidP="00C34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1038E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играем  в игру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85484B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>Выбери нужно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»</w:t>
      </w:r>
      <w:r w:rsidRPr="00F1038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D4D8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месте подумаем,</w:t>
      </w:r>
      <w:r w:rsidR="00C346C4" w:rsidRPr="00C34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46C4" w:rsidRPr="00C34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из перечисленных действий могут привести к пожару</w:t>
      </w:r>
      <w:r w:rsidRPr="00E60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Карточки</w:t>
      </w:r>
      <w:r w:rsidR="00B40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ртин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0A7A39" w:rsidRPr="00824231" w:rsidRDefault="000A7A39" w:rsidP="00C346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- закрепить знания детей о пожароопасных предметах и действиях, которые могут </w:t>
      </w:r>
      <w:r w:rsidR="0082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причиной возникновения</w:t>
      </w:r>
      <w:r w:rsidRPr="0082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</w:t>
      </w:r>
    </w:p>
    <w:p w:rsidR="00824231" w:rsidRDefault="00824231" w:rsidP="00C346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4231" w:rsidSect="00F14CB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A7A39" w:rsidRPr="00824231" w:rsidRDefault="00824231" w:rsidP="00C346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ование</w:t>
      </w:r>
    </w:p>
    <w:p w:rsidR="000A7A39" w:rsidRPr="00824231" w:rsidRDefault="00824231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</w:p>
    <w:p w:rsidR="000A7A39" w:rsidRPr="00824231" w:rsidRDefault="00824231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игание бумаги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зажигалкой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делок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ние через скакалку</w:t>
      </w:r>
    </w:p>
    <w:p w:rsid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игание сухой травы и листвы</w:t>
      </w:r>
    </w:p>
    <w:p w:rsid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вство со спичками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снежки</w:t>
      </w:r>
    </w:p>
    <w:p w:rsidR="000A7A39" w:rsidRPr="00824231" w:rsidRDefault="000A7A39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н</w:t>
      </w:r>
      <w:r w:rsid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енгальских огней возле ёлки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ё посуды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ние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зажигалкой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в мяч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пластилина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и выключить утюг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ё рук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цветов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игание тополиного пуха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ковра</w:t>
      </w:r>
    </w:p>
    <w:p w:rsidR="000A7A39" w:rsidRPr="00824231" w:rsidRDefault="000A7A39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увеличительны</w:t>
      </w:r>
      <w:r w:rsid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еклом под солнечными лучами</w:t>
      </w:r>
    </w:p>
    <w:p w:rsidR="000A7A39" w:rsidRPr="00824231" w:rsidRDefault="000A7A39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ый шнур у гирлян</w:t>
      </w:r>
      <w:r w:rsid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ие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котёнком</w:t>
      </w:r>
    </w:p>
    <w:p w:rsidR="000A7A39" w:rsidRPr="00824231" w:rsidRDefault="00A67383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ев телевизора</w:t>
      </w:r>
    </w:p>
    <w:p w:rsidR="000A7A39" w:rsidRPr="00824231" w:rsidRDefault="000A7A39" w:rsidP="000A7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ё рук</w:t>
      </w:r>
    </w:p>
    <w:p w:rsidR="00824231" w:rsidRDefault="00824231" w:rsidP="000A7A39">
      <w:pPr>
        <w:spacing w:after="150" w:line="240" w:lineRule="auto"/>
        <w:jc w:val="both"/>
        <w:rPr>
          <w:rFonts w:ascii="&amp;quot" w:eastAsia="Times New Roman" w:hAnsi="&amp;quot" w:cs="Times New Roman"/>
          <w:color w:val="676A6C"/>
          <w:sz w:val="21"/>
          <w:szCs w:val="21"/>
          <w:lang w:eastAsia="ru-RU"/>
        </w:rPr>
        <w:sectPr w:rsidR="00824231" w:rsidSect="000D3359">
          <w:type w:val="continuous"/>
          <w:pgSz w:w="11906" w:h="16838"/>
          <w:pgMar w:top="567" w:right="567" w:bottom="567" w:left="1276" w:header="709" w:footer="709" w:gutter="0"/>
          <w:cols w:num="2" w:space="708"/>
          <w:docGrid w:linePitch="360"/>
        </w:sectPr>
      </w:pPr>
    </w:p>
    <w:p w:rsidR="000A7A39" w:rsidRDefault="000A7A39" w:rsidP="000A7A39">
      <w:pPr>
        <w:spacing w:after="150" w:line="240" w:lineRule="auto"/>
        <w:jc w:val="both"/>
        <w:rPr>
          <w:rFonts w:ascii="&amp;quot" w:eastAsia="Times New Roman" w:hAnsi="&amp;quot" w:cs="Times New Roman"/>
          <w:color w:val="676A6C"/>
          <w:sz w:val="21"/>
          <w:szCs w:val="21"/>
          <w:lang w:eastAsia="ru-RU"/>
        </w:rPr>
      </w:pPr>
    </w:p>
    <w:p w:rsidR="00E43856" w:rsidRPr="00B911EE" w:rsidRDefault="00C346C4" w:rsidP="00CE1A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46C4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Педагог</w:t>
      </w:r>
      <w:r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="00E43856"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редлагаю поиграть. Игра называется </w:t>
      </w:r>
      <w:r w:rsidR="00E43856" w:rsidRPr="00BC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е ошибись».</w:t>
      </w:r>
      <w:r w:rsidR="00E43856"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</w:t>
      </w:r>
      <w:r w:rsidR="00E43856" w:rsidRPr="00B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3856"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называть предметы, а вы, если этот предмет горит, будете поднимать руки вверх и изображать языки пламени, а если не горит — руки нужно опустить.</w:t>
      </w:r>
    </w:p>
    <w:p w:rsidR="00C346C4" w:rsidRPr="004778A4" w:rsidRDefault="00E43856" w:rsidP="004778A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C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: </w:t>
      </w:r>
      <w:r w:rsidRPr="00A069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мага, </w:t>
      </w:r>
      <w:r w:rsidRPr="00B007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воздь,</w:t>
      </w:r>
      <w:r w:rsidRPr="00A069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шторы, </w:t>
      </w:r>
      <w:r w:rsidRPr="00B007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оловая ложка</w:t>
      </w:r>
      <w:r w:rsidRPr="00A069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тетрадь, одежда, стол,  мебель, сухая трава, листья, бензин, крас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E43856">
        <w:rPr>
          <w:rFonts w:ascii="Times New Roman" w:hAnsi="Times New Roman" w:cs="Times New Roman"/>
          <w:sz w:val="28"/>
          <w:szCs w:val="28"/>
        </w:rPr>
        <w:t xml:space="preserve"> </w:t>
      </w:r>
      <w:r w:rsidRPr="00E43856">
        <w:rPr>
          <w:rFonts w:ascii="Times New Roman" w:hAnsi="Times New Roman" w:cs="Times New Roman"/>
          <w:i/>
          <w:sz w:val="28"/>
          <w:szCs w:val="28"/>
        </w:rPr>
        <w:t>спич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A7A39" w:rsidRPr="00A67383" w:rsidRDefault="000A7A39" w:rsidP="000A7A3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«Топаем, хлопаем»</w:t>
      </w:r>
    </w:p>
    <w:p w:rsidR="000A7A39" w:rsidRPr="00A67383" w:rsidRDefault="000A7A39" w:rsidP="000A7A3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="004778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правил пожарной безопасности</w:t>
      </w:r>
    </w:p>
    <w:p w:rsidR="000A7A39" w:rsidRPr="00A67383" w:rsidRDefault="000D3359" w:rsidP="000D335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A7A39"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поступают правильно — хлопаю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0A7A39"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еправильно — топают.</w:t>
      </w:r>
    </w:p>
    <w:p w:rsidR="000A7A39" w:rsidRPr="00A67383" w:rsidRDefault="000A7A39" w:rsidP="00F70E26">
      <w:pPr>
        <w:spacing w:after="15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4778A4" w:rsidRDefault="004778A4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78A4" w:rsidSect="0082423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ю я теперь, друзья,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огнем играть нельзя!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ют)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весело горят,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с ними я играть.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пают)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 убежал за</w:t>
      </w:r>
      <w:r w:rsidR="00F7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грает он с костром.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пают)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опасен, Лена знает,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г больше не включает.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ют)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 с Ниною играют,</w:t>
      </w:r>
    </w:p>
    <w:p w:rsidR="000A7A39" w:rsidRPr="00A67383" w:rsidRDefault="000A7A39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чи газ зажигают.</w:t>
      </w:r>
    </w:p>
    <w:p w:rsidR="000A7A39" w:rsidRPr="00A67383" w:rsidRDefault="007A79AD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опают</w:t>
      </w:r>
      <w:r w:rsidR="000A7A39"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A7A39" w:rsidRPr="00A67383" w:rsidRDefault="00F70E26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 </w:t>
      </w:r>
      <w:r w:rsidR="000A7A39"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 дом: горит,</w:t>
      </w:r>
    </w:p>
    <w:p w:rsidR="000A7A39" w:rsidRPr="00A67383" w:rsidRDefault="00F70E26" w:rsidP="00F70E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«</w:t>
      </w:r>
      <w:r w:rsidR="000A7A39"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01» звонит.</w:t>
      </w:r>
    </w:p>
    <w:p w:rsidR="000A7A39" w:rsidRPr="00A527D6" w:rsidRDefault="000A7A39" w:rsidP="00E4385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83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ют)</w:t>
      </w:r>
    </w:p>
    <w:p w:rsidR="004778A4" w:rsidRDefault="004778A4" w:rsidP="00A527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4778A4" w:rsidSect="004778A4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911EE" w:rsidRPr="007A79AD" w:rsidRDefault="00B911EE" w:rsidP="004778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дагог.</w:t>
      </w:r>
      <w:r w:rsidR="00DE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1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цы!</w:t>
      </w:r>
      <w:r w:rsidR="00DE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11EE">
        <w:rPr>
          <w:rStyle w:val="c1"/>
          <w:rFonts w:ascii="Times New Roman" w:hAnsi="Times New Roman" w:cs="Times New Roman"/>
          <w:color w:val="000000"/>
          <w:sz w:val="28"/>
          <w:szCs w:val="28"/>
        </w:rPr>
        <w:t>Неисправные электроприборы и электрические провода</w:t>
      </w:r>
      <w:r w:rsidR="00F2207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911EE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ские шалости со спичками, зажигалками, свечками, горящей бумагой. Причиной пожара может стать и невнимательность, например утюг, который забыли выключить из розетки, и небрежность в работе, например искры при электросварке. Вызвать пожар могут и игры возле новогодней елки с петардами, бенгальскими огнями, хлопушками.</w:t>
      </w:r>
      <w:r w:rsidR="00075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75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B911EE" w:rsidRDefault="00B911EE" w:rsidP="000758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ие правила нужно обязательно знать, чтобы не  было пожара.</w:t>
      </w:r>
      <w:r w:rsidR="00C03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.</w:t>
      </w:r>
    </w:p>
    <w:p w:rsidR="00A266CB" w:rsidRDefault="00A266CB" w:rsidP="000758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танция </w:t>
      </w:r>
      <w:r w:rsidRPr="00A266C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Разрешается – запрещается»</w:t>
      </w:r>
    </w:p>
    <w:p w:rsidR="00B911EE" w:rsidRPr="00BC6E4C" w:rsidRDefault="001771EF" w:rsidP="00075883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77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="00A52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911EE" w:rsidRPr="0036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</w:t>
      </w:r>
      <w:r w:rsidR="00B911EE"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 правила</w:t>
      </w:r>
      <w:r w:rsidR="00B9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жара, м</w:t>
      </w:r>
      <w:r w:rsidR="006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A2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спом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игры. В</w:t>
      </w:r>
      <w:r w:rsidR="00B911EE"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ьмите в руки свои знаки – светофорчики и показывайте красный кружок, если это делать нельзя, и зелёный кружок – если это делать можно:</w:t>
      </w:r>
    </w:p>
    <w:p w:rsidR="00B911EE" w:rsidRPr="00365E44" w:rsidRDefault="00B911EE" w:rsidP="0007588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rPr>
          <w:rFonts w:ascii="Calibri" w:eastAsia="Times New Roman" w:hAnsi="Calibri" w:cs="Times New Roman"/>
          <w:color w:val="000000"/>
          <w:lang w:eastAsia="ru-RU"/>
        </w:rPr>
      </w:pPr>
      <w:r w:rsidRPr="0036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ть горящие спички</w:t>
      </w:r>
    </w:p>
    <w:p w:rsidR="00B911EE" w:rsidRPr="00E45522" w:rsidRDefault="00B911EE" w:rsidP="0007588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rPr>
          <w:rFonts w:ascii="Calibri" w:eastAsia="Times New Roman" w:hAnsi="Calibri" w:cs="Times New Roman"/>
          <w:color w:val="000000"/>
          <w:lang w:eastAsia="ru-RU"/>
        </w:rPr>
      </w:pPr>
      <w:r w:rsidRPr="0036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жара вызывать пожарных по номеру 01</w:t>
      </w:r>
    </w:p>
    <w:p w:rsidR="00E45522" w:rsidRPr="00365E44" w:rsidRDefault="005377A8" w:rsidP="0007588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</w:t>
      </w:r>
    </w:p>
    <w:p w:rsidR="00B911EE" w:rsidRPr="00365E44" w:rsidRDefault="00E45522" w:rsidP="0007588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с огнем</w:t>
      </w:r>
    </w:p>
    <w:p w:rsidR="00B911EE" w:rsidRPr="00365E44" w:rsidRDefault="00E45522" w:rsidP="0007588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ть без присмотра зажженную</w:t>
      </w:r>
      <w:r w:rsidRPr="00361148">
        <w:rPr>
          <w:rFonts w:ascii="Times New Roman" w:hAnsi="Times New Roman" w:cs="Times New Roman"/>
          <w:color w:val="000000"/>
          <w:sz w:val="28"/>
          <w:szCs w:val="28"/>
        </w:rPr>
        <w:t xml:space="preserve"> свеч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B911EE" w:rsidRPr="005377A8" w:rsidRDefault="00E45522" w:rsidP="0007588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ать спички в сухую траву</w:t>
      </w:r>
    </w:p>
    <w:p w:rsidR="005377A8" w:rsidRPr="00365E44" w:rsidRDefault="00565999" w:rsidP="0007588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</w:t>
      </w:r>
    </w:p>
    <w:p w:rsidR="00B911EE" w:rsidRPr="005377A8" w:rsidRDefault="005377A8" w:rsidP="0007588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7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йся только исправными электроприборами</w:t>
      </w:r>
    </w:p>
    <w:p w:rsidR="00B911EE" w:rsidRPr="00365E44" w:rsidRDefault="00B911EE" w:rsidP="00075883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rPr>
          <w:rFonts w:ascii="Calibri" w:eastAsia="Times New Roman" w:hAnsi="Calibri" w:cs="Times New Roman"/>
          <w:color w:val="000000"/>
          <w:lang w:eastAsia="ru-RU"/>
        </w:rPr>
      </w:pPr>
      <w:r w:rsidRPr="0036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без присмотра включённые электроприборы</w:t>
      </w:r>
    </w:p>
    <w:p w:rsidR="00E45522" w:rsidRPr="00565999" w:rsidRDefault="004C62DF" w:rsidP="00565999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с петардами </w:t>
      </w:r>
      <w:r w:rsidR="0053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6414" w:rsidRPr="00565999" w:rsidRDefault="00F8702B" w:rsidP="00CE1AAC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6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сторожном обращении </w:t>
      </w:r>
      <w:r w:rsidR="00B911EE" w:rsidRPr="0056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нь оставляет за собой страшный след: вместо леса, дома – </w:t>
      </w:r>
      <w:r w:rsidR="0082490B" w:rsidRPr="0056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ется </w:t>
      </w:r>
      <w:r w:rsidR="00B911EE" w:rsidRPr="0056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пел, зола, головёшки. Сегодня вы узнали, что огонь может </w:t>
      </w:r>
      <w:r w:rsidR="0056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для нас и другом и врагом. </w:t>
      </w:r>
      <w:r w:rsidR="008660C6" w:rsidRPr="0056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гонь всегда был добрым, с ним нужно правильно </w:t>
      </w:r>
      <w:r w:rsidR="008660C6" w:rsidRPr="0056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щаться. </w:t>
      </w:r>
      <w:r w:rsidR="00B911EE" w:rsidRPr="0056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ы можете сами определить опасность,  но и научить других. Я хочу, чтобы вы были очень осторожны с огнём, всегда соблюдали правила безопасности.</w:t>
      </w:r>
    </w:p>
    <w:p w:rsidR="00D85A0A" w:rsidRDefault="00CE6414" w:rsidP="000758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  <w:r w:rsidR="00075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65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746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Что интересно</w:t>
      </w:r>
      <w:r w:rsidR="00477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 в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</w:t>
      </w:r>
      <w:r w:rsidR="00D85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</w:t>
      </w:r>
      <w:r w:rsidR="00477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85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="00D85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D85A0A" w:rsidRPr="00075883" w:rsidRDefault="00CE6414" w:rsidP="00075883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6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477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в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равилось?</w:t>
      </w:r>
      <w:r w:rsidR="00F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C62DF" w:rsidRDefault="00D61BF1" w:rsidP="008B5E05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утешествие </w:t>
      </w:r>
      <w:r w:rsidR="006D3825"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нилось</w:t>
      </w:r>
      <w:r w:rsidR="0058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и страны «По</w:t>
      </w:r>
      <w:r w:rsidR="0093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йка</w:t>
      </w:r>
      <w:r w:rsidR="0002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хотят подарить вам</w:t>
      </w:r>
      <w:r w:rsidR="0047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леты</w:t>
      </w:r>
      <w:r w:rsidR="006D3825" w:rsidRPr="00BC6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1E68" w:rsidRPr="00020F8B" w:rsidRDefault="004C62DF" w:rsidP="00020F8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62DF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за чудесное путешествие по сказочной стране.</w:t>
      </w:r>
      <w:r w:rsidR="00020F8B">
        <w:rPr>
          <w:rFonts w:ascii="Times New Roman" w:hAnsi="Times New Roman" w:cs="Times New Roman"/>
          <w:sz w:val="28"/>
          <w:szCs w:val="28"/>
        </w:rPr>
        <w:t xml:space="preserve"> Но нам пора домой.</w:t>
      </w:r>
      <w:r w:rsidR="00020F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D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мы и вернулись. </w:t>
      </w:r>
      <w:r w:rsidR="00581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РЕГИТЕ СЕБЯ   </w:t>
      </w:r>
      <w:r w:rsidR="00581E68" w:rsidRPr="00581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ВОЙ ДОМ!</w:t>
      </w:r>
      <w:r w:rsidR="00E43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61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21</w:t>
      </w:r>
      <w:r w:rsidR="004434DB" w:rsidRPr="00443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412DA" w:rsidRDefault="00352953" w:rsidP="00113458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412DA" w:rsidRDefault="009412DA" w:rsidP="00113458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3856" w:rsidRDefault="00E43856" w:rsidP="00113458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43856" w:rsidRDefault="00E43856" w:rsidP="00113458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DF60FA" w:rsidRDefault="00020F8B" w:rsidP="000758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:rsidR="00DF60FA" w:rsidRDefault="00DF60FA" w:rsidP="000758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DF60FA" w:rsidSect="0082423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AB" w:rsidRDefault="00BF3AAB" w:rsidP="000D32F5">
      <w:pPr>
        <w:spacing w:after="0" w:line="240" w:lineRule="auto"/>
      </w:pPr>
      <w:r>
        <w:separator/>
      </w:r>
    </w:p>
  </w:endnote>
  <w:endnote w:type="continuationSeparator" w:id="1">
    <w:p w:rsidR="00BF3AAB" w:rsidRDefault="00BF3AAB" w:rsidP="000D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AB" w:rsidRDefault="00BF3AAB" w:rsidP="000D32F5">
      <w:pPr>
        <w:spacing w:after="0" w:line="240" w:lineRule="auto"/>
      </w:pPr>
      <w:r>
        <w:separator/>
      </w:r>
    </w:p>
  </w:footnote>
  <w:footnote w:type="continuationSeparator" w:id="1">
    <w:p w:rsidR="00BF3AAB" w:rsidRDefault="00BF3AAB" w:rsidP="000D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63C"/>
    <w:multiLevelType w:val="multilevel"/>
    <w:tmpl w:val="F67E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230FA"/>
    <w:multiLevelType w:val="hybridMultilevel"/>
    <w:tmpl w:val="5850596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2433599"/>
    <w:multiLevelType w:val="hybridMultilevel"/>
    <w:tmpl w:val="E982A81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4FF3154"/>
    <w:multiLevelType w:val="multilevel"/>
    <w:tmpl w:val="3634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A443B"/>
    <w:multiLevelType w:val="multilevel"/>
    <w:tmpl w:val="98101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6EB9"/>
    <w:multiLevelType w:val="multilevel"/>
    <w:tmpl w:val="F34427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77F28"/>
    <w:multiLevelType w:val="multilevel"/>
    <w:tmpl w:val="FCD2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205D9"/>
    <w:multiLevelType w:val="hybridMultilevel"/>
    <w:tmpl w:val="0D8271C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4A366A9"/>
    <w:multiLevelType w:val="hybridMultilevel"/>
    <w:tmpl w:val="8FA8816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7CB78F0"/>
    <w:multiLevelType w:val="hybridMultilevel"/>
    <w:tmpl w:val="E6C6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D085E"/>
    <w:multiLevelType w:val="hybridMultilevel"/>
    <w:tmpl w:val="08DA0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97095"/>
    <w:multiLevelType w:val="hybridMultilevel"/>
    <w:tmpl w:val="889076F6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791201C2"/>
    <w:multiLevelType w:val="hybridMultilevel"/>
    <w:tmpl w:val="2A36E1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E4C"/>
    <w:rsid w:val="0001695D"/>
    <w:rsid w:val="00020F8B"/>
    <w:rsid w:val="00021F80"/>
    <w:rsid w:val="00022682"/>
    <w:rsid w:val="00037EB6"/>
    <w:rsid w:val="0004447A"/>
    <w:rsid w:val="000460B3"/>
    <w:rsid w:val="00050E83"/>
    <w:rsid w:val="00075883"/>
    <w:rsid w:val="000866EC"/>
    <w:rsid w:val="00086F80"/>
    <w:rsid w:val="000A6B62"/>
    <w:rsid w:val="000A7A39"/>
    <w:rsid w:val="000C43D9"/>
    <w:rsid w:val="000D32F5"/>
    <w:rsid w:val="000D3359"/>
    <w:rsid w:val="000D4428"/>
    <w:rsid w:val="000F22AF"/>
    <w:rsid w:val="00111FD5"/>
    <w:rsid w:val="00113458"/>
    <w:rsid w:val="00137C7D"/>
    <w:rsid w:val="00166FD1"/>
    <w:rsid w:val="001771EF"/>
    <w:rsid w:val="00181913"/>
    <w:rsid w:val="00182462"/>
    <w:rsid w:val="00193E7C"/>
    <w:rsid w:val="001D5D17"/>
    <w:rsid w:val="001E1E03"/>
    <w:rsid w:val="00226AEA"/>
    <w:rsid w:val="0024753B"/>
    <w:rsid w:val="00247FDE"/>
    <w:rsid w:val="002738F1"/>
    <w:rsid w:val="00281D1D"/>
    <w:rsid w:val="00290D45"/>
    <w:rsid w:val="002A1E88"/>
    <w:rsid w:val="002B5B21"/>
    <w:rsid w:val="002C1CEF"/>
    <w:rsid w:val="002E039D"/>
    <w:rsid w:val="002E0D20"/>
    <w:rsid w:val="002F3EE9"/>
    <w:rsid w:val="003041C7"/>
    <w:rsid w:val="00315BA7"/>
    <w:rsid w:val="00323B67"/>
    <w:rsid w:val="00342397"/>
    <w:rsid w:val="003523C8"/>
    <w:rsid w:val="00352953"/>
    <w:rsid w:val="00356261"/>
    <w:rsid w:val="00361148"/>
    <w:rsid w:val="00365E44"/>
    <w:rsid w:val="00367C14"/>
    <w:rsid w:val="00384681"/>
    <w:rsid w:val="00393B4C"/>
    <w:rsid w:val="003A763E"/>
    <w:rsid w:val="003B1B13"/>
    <w:rsid w:val="004257F9"/>
    <w:rsid w:val="00431EBD"/>
    <w:rsid w:val="00432FC6"/>
    <w:rsid w:val="00441056"/>
    <w:rsid w:val="004415B9"/>
    <w:rsid w:val="004434DB"/>
    <w:rsid w:val="004778A4"/>
    <w:rsid w:val="004915C2"/>
    <w:rsid w:val="004A6B89"/>
    <w:rsid w:val="004A7BE9"/>
    <w:rsid w:val="004C62DF"/>
    <w:rsid w:val="004F203B"/>
    <w:rsid w:val="00504CEB"/>
    <w:rsid w:val="00535719"/>
    <w:rsid w:val="005377A8"/>
    <w:rsid w:val="005461DE"/>
    <w:rsid w:val="0055296B"/>
    <w:rsid w:val="005531CE"/>
    <w:rsid w:val="00565999"/>
    <w:rsid w:val="00581E68"/>
    <w:rsid w:val="00585379"/>
    <w:rsid w:val="00593E13"/>
    <w:rsid w:val="005B7FA4"/>
    <w:rsid w:val="005C552A"/>
    <w:rsid w:val="005C64B7"/>
    <w:rsid w:val="005E6162"/>
    <w:rsid w:val="006077FF"/>
    <w:rsid w:val="006109C2"/>
    <w:rsid w:val="00635ED3"/>
    <w:rsid w:val="00661099"/>
    <w:rsid w:val="006616F3"/>
    <w:rsid w:val="00663181"/>
    <w:rsid w:val="006A1100"/>
    <w:rsid w:val="006C1D35"/>
    <w:rsid w:val="006D3825"/>
    <w:rsid w:val="006E29E7"/>
    <w:rsid w:val="007035D4"/>
    <w:rsid w:val="0071413D"/>
    <w:rsid w:val="007348B1"/>
    <w:rsid w:val="00735D9D"/>
    <w:rsid w:val="00746BA4"/>
    <w:rsid w:val="00753AD2"/>
    <w:rsid w:val="00776AFB"/>
    <w:rsid w:val="007A2828"/>
    <w:rsid w:val="007A79AD"/>
    <w:rsid w:val="007C76EC"/>
    <w:rsid w:val="007F48AC"/>
    <w:rsid w:val="008115A8"/>
    <w:rsid w:val="00824231"/>
    <w:rsid w:val="0082490B"/>
    <w:rsid w:val="00832D8D"/>
    <w:rsid w:val="0085484B"/>
    <w:rsid w:val="0086357A"/>
    <w:rsid w:val="008660C6"/>
    <w:rsid w:val="008704B4"/>
    <w:rsid w:val="00896903"/>
    <w:rsid w:val="00897D55"/>
    <w:rsid w:val="008B5E05"/>
    <w:rsid w:val="008C0081"/>
    <w:rsid w:val="008D59FD"/>
    <w:rsid w:val="008E3480"/>
    <w:rsid w:val="008E69DF"/>
    <w:rsid w:val="008E73BF"/>
    <w:rsid w:val="00904BC9"/>
    <w:rsid w:val="0091031A"/>
    <w:rsid w:val="009108C9"/>
    <w:rsid w:val="009151DA"/>
    <w:rsid w:val="00924A2D"/>
    <w:rsid w:val="0093029D"/>
    <w:rsid w:val="00930479"/>
    <w:rsid w:val="00936D7C"/>
    <w:rsid w:val="009412DA"/>
    <w:rsid w:val="00943C7B"/>
    <w:rsid w:val="0096016B"/>
    <w:rsid w:val="009712BD"/>
    <w:rsid w:val="00981DDA"/>
    <w:rsid w:val="0098633F"/>
    <w:rsid w:val="009B2418"/>
    <w:rsid w:val="009B5734"/>
    <w:rsid w:val="009F675E"/>
    <w:rsid w:val="00A04E90"/>
    <w:rsid w:val="00A06931"/>
    <w:rsid w:val="00A078F3"/>
    <w:rsid w:val="00A13270"/>
    <w:rsid w:val="00A1781E"/>
    <w:rsid w:val="00A266CB"/>
    <w:rsid w:val="00A30A6D"/>
    <w:rsid w:val="00A31CE7"/>
    <w:rsid w:val="00A4074D"/>
    <w:rsid w:val="00A4135C"/>
    <w:rsid w:val="00A527D6"/>
    <w:rsid w:val="00A64948"/>
    <w:rsid w:val="00A67383"/>
    <w:rsid w:val="00A76700"/>
    <w:rsid w:val="00A77B04"/>
    <w:rsid w:val="00A86C69"/>
    <w:rsid w:val="00A95930"/>
    <w:rsid w:val="00AA1F54"/>
    <w:rsid w:val="00AA3509"/>
    <w:rsid w:val="00AE535E"/>
    <w:rsid w:val="00AF198E"/>
    <w:rsid w:val="00AF21CD"/>
    <w:rsid w:val="00AF78FA"/>
    <w:rsid w:val="00B00765"/>
    <w:rsid w:val="00B03127"/>
    <w:rsid w:val="00B17475"/>
    <w:rsid w:val="00B40E6E"/>
    <w:rsid w:val="00B44972"/>
    <w:rsid w:val="00B911EE"/>
    <w:rsid w:val="00B96789"/>
    <w:rsid w:val="00BB05BE"/>
    <w:rsid w:val="00BB3E2A"/>
    <w:rsid w:val="00BC4B78"/>
    <w:rsid w:val="00BC6E4C"/>
    <w:rsid w:val="00BD0F67"/>
    <w:rsid w:val="00BE2CE6"/>
    <w:rsid w:val="00BF3AAB"/>
    <w:rsid w:val="00C0380B"/>
    <w:rsid w:val="00C12ECA"/>
    <w:rsid w:val="00C21A8B"/>
    <w:rsid w:val="00C346C4"/>
    <w:rsid w:val="00C612A0"/>
    <w:rsid w:val="00C6476D"/>
    <w:rsid w:val="00C70F35"/>
    <w:rsid w:val="00CA5629"/>
    <w:rsid w:val="00CB3909"/>
    <w:rsid w:val="00CC1831"/>
    <w:rsid w:val="00CC6151"/>
    <w:rsid w:val="00CD4D87"/>
    <w:rsid w:val="00CE1AAC"/>
    <w:rsid w:val="00CE1B27"/>
    <w:rsid w:val="00CE6414"/>
    <w:rsid w:val="00CF37F5"/>
    <w:rsid w:val="00D4740F"/>
    <w:rsid w:val="00D50EBF"/>
    <w:rsid w:val="00D61BF1"/>
    <w:rsid w:val="00D675C1"/>
    <w:rsid w:val="00D829DD"/>
    <w:rsid w:val="00D85A0A"/>
    <w:rsid w:val="00D871D2"/>
    <w:rsid w:val="00D87B86"/>
    <w:rsid w:val="00D97C03"/>
    <w:rsid w:val="00DA6413"/>
    <w:rsid w:val="00DB7B04"/>
    <w:rsid w:val="00DC555B"/>
    <w:rsid w:val="00DC719B"/>
    <w:rsid w:val="00DE02CB"/>
    <w:rsid w:val="00DE1D62"/>
    <w:rsid w:val="00DF60FA"/>
    <w:rsid w:val="00E030E3"/>
    <w:rsid w:val="00E21D29"/>
    <w:rsid w:val="00E43856"/>
    <w:rsid w:val="00E45522"/>
    <w:rsid w:val="00E60A77"/>
    <w:rsid w:val="00E73434"/>
    <w:rsid w:val="00E73C7B"/>
    <w:rsid w:val="00E772D5"/>
    <w:rsid w:val="00E83828"/>
    <w:rsid w:val="00EA6826"/>
    <w:rsid w:val="00EB6F61"/>
    <w:rsid w:val="00EC54C0"/>
    <w:rsid w:val="00ED3BE6"/>
    <w:rsid w:val="00EE47AD"/>
    <w:rsid w:val="00EF456B"/>
    <w:rsid w:val="00EF4FC5"/>
    <w:rsid w:val="00F1038E"/>
    <w:rsid w:val="00F14CB8"/>
    <w:rsid w:val="00F21E8D"/>
    <w:rsid w:val="00F22071"/>
    <w:rsid w:val="00F42EFB"/>
    <w:rsid w:val="00F50625"/>
    <w:rsid w:val="00F70E26"/>
    <w:rsid w:val="00F802BD"/>
    <w:rsid w:val="00F80861"/>
    <w:rsid w:val="00F81F0E"/>
    <w:rsid w:val="00F8702B"/>
    <w:rsid w:val="00F95CB9"/>
    <w:rsid w:val="00FD40CF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9D"/>
  </w:style>
  <w:style w:type="paragraph" w:styleId="1">
    <w:name w:val="heading 1"/>
    <w:basedOn w:val="a"/>
    <w:link w:val="10"/>
    <w:uiPriority w:val="9"/>
    <w:qFormat/>
    <w:rsid w:val="00DF60FA"/>
    <w:pPr>
      <w:spacing w:before="60" w:after="225" w:line="240" w:lineRule="auto"/>
      <w:outlineLvl w:val="0"/>
    </w:pPr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C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6E4C"/>
  </w:style>
  <w:style w:type="paragraph" w:customStyle="1" w:styleId="c0">
    <w:name w:val="c0"/>
    <w:basedOn w:val="a"/>
    <w:rsid w:val="00BC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6E4C"/>
  </w:style>
  <w:style w:type="paragraph" w:customStyle="1" w:styleId="c7">
    <w:name w:val="c7"/>
    <w:basedOn w:val="a"/>
    <w:rsid w:val="00BC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C6E4C"/>
  </w:style>
  <w:style w:type="character" w:customStyle="1" w:styleId="c2">
    <w:name w:val="c2"/>
    <w:basedOn w:val="a0"/>
    <w:rsid w:val="00BC6E4C"/>
  </w:style>
  <w:style w:type="character" w:customStyle="1" w:styleId="c4">
    <w:name w:val="c4"/>
    <w:basedOn w:val="a0"/>
    <w:rsid w:val="00BC6E4C"/>
  </w:style>
  <w:style w:type="character" w:customStyle="1" w:styleId="apple-converted-space">
    <w:name w:val="apple-converted-space"/>
    <w:basedOn w:val="a0"/>
    <w:rsid w:val="00BC6E4C"/>
  </w:style>
  <w:style w:type="paragraph" w:styleId="a3">
    <w:name w:val="List Paragraph"/>
    <w:basedOn w:val="a"/>
    <w:uiPriority w:val="34"/>
    <w:qFormat/>
    <w:rsid w:val="00EF45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38F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767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D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2F5"/>
  </w:style>
  <w:style w:type="paragraph" w:styleId="a8">
    <w:name w:val="footer"/>
    <w:basedOn w:val="a"/>
    <w:link w:val="a9"/>
    <w:uiPriority w:val="99"/>
    <w:unhideWhenUsed/>
    <w:rsid w:val="000D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2F5"/>
  </w:style>
  <w:style w:type="character" w:customStyle="1" w:styleId="10">
    <w:name w:val="Заголовок 1 Знак"/>
    <w:basedOn w:val="a0"/>
    <w:link w:val="1"/>
    <w:uiPriority w:val="9"/>
    <w:rsid w:val="00DF60FA"/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60FA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DF60FA"/>
  </w:style>
  <w:style w:type="character" w:customStyle="1" w:styleId="ff3">
    <w:name w:val="ff3"/>
    <w:basedOn w:val="a0"/>
    <w:rsid w:val="00DF60FA"/>
  </w:style>
  <w:style w:type="character" w:customStyle="1" w:styleId="ff4">
    <w:name w:val="ff4"/>
    <w:basedOn w:val="a0"/>
    <w:rsid w:val="00DF60FA"/>
  </w:style>
  <w:style w:type="character" w:customStyle="1" w:styleId="ff6">
    <w:name w:val="ff6"/>
    <w:basedOn w:val="a0"/>
    <w:rsid w:val="00DF60FA"/>
  </w:style>
  <w:style w:type="character" w:customStyle="1" w:styleId="ff7">
    <w:name w:val="ff7"/>
    <w:basedOn w:val="a0"/>
    <w:rsid w:val="00DF60FA"/>
  </w:style>
  <w:style w:type="character" w:customStyle="1" w:styleId="ff5">
    <w:name w:val="ff5"/>
    <w:basedOn w:val="a0"/>
    <w:rsid w:val="00DF60FA"/>
  </w:style>
  <w:style w:type="character" w:customStyle="1" w:styleId="ls1">
    <w:name w:val="ls1"/>
    <w:basedOn w:val="a0"/>
    <w:rsid w:val="00DF60FA"/>
  </w:style>
  <w:style w:type="character" w:customStyle="1" w:styleId="ff9">
    <w:name w:val="ff9"/>
    <w:basedOn w:val="a0"/>
    <w:rsid w:val="00DF60FA"/>
  </w:style>
  <w:style w:type="character" w:customStyle="1" w:styleId="c9">
    <w:name w:val="c9"/>
    <w:basedOn w:val="a0"/>
    <w:rsid w:val="006A1100"/>
  </w:style>
  <w:style w:type="character" w:styleId="ac">
    <w:name w:val="Strong"/>
    <w:basedOn w:val="a0"/>
    <w:uiPriority w:val="22"/>
    <w:qFormat/>
    <w:rsid w:val="000A7A39"/>
    <w:rPr>
      <w:b/>
      <w:bCs/>
    </w:rPr>
  </w:style>
  <w:style w:type="character" w:styleId="ad">
    <w:name w:val="Emphasis"/>
    <w:basedOn w:val="a0"/>
    <w:uiPriority w:val="20"/>
    <w:qFormat/>
    <w:rsid w:val="000A7A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C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6E4C"/>
  </w:style>
  <w:style w:type="paragraph" w:customStyle="1" w:styleId="c0">
    <w:name w:val="c0"/>
    <w:basedOn w:val="a"/>
    <w:rsid w:val="00BC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6E4C"/>
  </w:style>
  <w:style w:type="paragraph" w:customStyle="1" w:styleId="c7">
    <w:name w:val="c7"/>
    <w:basedOn w:val="a"/>
    <w:rsid w:val="00BC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C6E4C"/>
  </w:style>
  <w:style w:type="character" w:customStyle="1" w:styleId="c2">
    <w:name w:val="c2"/>
    <w:basedOn w:val="a0"/>
    <w:rsid w:val="00BC6E4C"/>
  </w:style>
  <w:style w:type="character" w:customStyle="1" w:styleId="c4">
    <w:name w:val="c4"/>
    <w:basedOn w:val="a0"/>
    <w:rsid w:val="00BC6E4C"/>
  </w:style>
  <w:style w:type="character" w:customStyle="1" w:styleId="apple-converted-space">
    <w:name w:val="apple-converted-space"/>
    <w:basedOn w:val="a0"/>
    <w:rsid w:val="00BC6E4C"/>
  </w:style>
  <w:style w:type="paragraph" w:styleId="a3">
    <w:name w:val="List Paragraph"/>
    <w:basedOn w:val="a"/>
    <w:uiPriority w:val="34"/>
    <w:qFormat/>
    <w:rsid w:val="00EF45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38F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767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D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2F5"/>
  </w:style>
  <w:style w:type="paragraph" w:styleId="a8">
    <w:name w:val="footer"/>
    <w:basedOn w:val="a"/>
    <w:link w:val="a9"/>
    <w:uiPriority w:val="99"/>
    <w:unhideWhenUsed/>
    <w:rsid w:val="000D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3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3899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1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2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78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5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7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48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50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10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64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73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28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19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20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62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62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8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9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08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9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66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82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4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35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12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6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5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74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06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40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41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3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68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9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63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66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1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88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31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7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88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01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8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30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8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79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91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87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56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65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51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70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25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06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88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41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30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67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3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46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1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6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07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25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1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1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9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9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78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75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65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3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94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73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03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0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37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76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76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7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10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612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7218281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C0C0"/>
                        <w:left w:val="single" w:sz="6" w:space="31" w:color="C0C0C0"/>
                        <w:bottom w:val="single" w:sz="6" w:space="15" w:color="C0C0C0"/>
                        <w:right w:val="single" w:sz="6" w:space="31" w:color="C0C0C0"/>
                      </w:divBdr>
                      <w:divsChild>
                        <w:div w:id="3855731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0539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0%B2%D0%BE%D0%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3%D0%BE%D0%BD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3%D0%BE%D0%BD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B%D0%B8%D0%BC%D0%BF%D0%B8%D0%B9%D1%81%D0%BA%D0%B8%D0%B5_%D0%B8%D0%B3%D1%80%D1%8B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03FF-458D-4A37-B529-888B4548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ant1234@hotmail.com</dc:creator>
  <cp:lastModifiedBy>Ольга</cp:lastModifiedBy>
  <cp:revision>173</cp:revision>
  <cp:lastPrinted>2017-03-14T16:01:00Z</cp:lastPrinted>
  <dcterms:created xsi:type="dcterms:W3CDTF">2017-03-02T06:02:00Z</dcterms:created>
  <dcterms:modified xsi:type="dcterms:W3CDTF">2020-02-08T20:41:00Z</dcterms:modified>
</cp:coreProperties>
</file>